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4B901" w14:textId="78991944" w:rsidR="00CF20F8" w:rsidRPr="005D1225" w:rsidRDefault="0062746D" w:rsidP="00CF20F8">
      <w:pPr>
        <w:widowControl/>
        <w:spacing w:line="300" w:lineRule="auto"/>
        <w:ind w:leftChars="-1" w:hanging="2"/>
        <w:jc w:val="center"/>
        <w:rPr>
          <w:rFonts w:ascii="標楷體" w:eastAsia="標楷體" w:hAnsi="標楷體" w:cs="細明體"/>
          <w:b/>
          <w:color w:val="333333"/>
          <w:kern w:val="0"/>
          <w:sz w:val="36"/>
          <w:szCs w:val="36"/>
        </w:rPr>
      </w:pPr>
      <w:bookmarkStart w:id="0" w:name="_Hlk132366830"/>
      <w:bookmarkStart w:id="1" w:name="_GoBack"/>
      <w:bookmarkEnd w:id="1"/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桃園市</w:t>
      </w:r>
      <w:r w:rsidR="007C549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童軍會</w:t>
      </w:r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11</w:t>
      </w:r>
      <w:r w:rsidR="00C7295B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4</w:t>
      </w:r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年童軍</w:t>
      </w:r>
      <w:r w:rsidR="009E594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服務員</w:t>
      </w:r>
      <w:r w:rsidR="007E32B6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星象</w:t>
      </w:r>
      <w:r w:rsidR="00765D6F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研習</w:t>
      </w:r>
      <w:r w:rsidR="009E594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工作坊</w:t>
      </w:r>
      <w:r w:rsidR="00397A99" w:rsidRPr="005D1225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 xml:space="preserve">  </w:t>
      </w:r>
      <w:r w:rsidR="00CF20F8" w:rsidRPr="005D1225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2410"/>
        <w:gridCol w:w="1559"/>
        <w:gridCol w:w="850"/>
      </w:tblGrid>
      <w:tr w:rsidR="00397A99" w:rsidRPr="00397A99" w14:paraId="1EA35614" w14:textId="77777777" w:rsidTr="004E672D">
        <w:trPr>
          <w:trHeight w:val="917"/>
        </w:trPr>
        <w:tc>
          <w:tcPr>
            <w:tcW w:w="1418" w:type="dxa"/>
            <w:shd w:val="clear" w:color="auto" w:fill="auto"/>
            <w:vAlign w:val="center"/>
          </w:tcPr>
          <w:p w14:paraId="29FA23BF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姓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A1BB1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身份證字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5562D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07E65E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住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DA52D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電</w:t>
            </w:r>
            <w:r w:rsidRPr="00D8122B">
              <w:rPr>
                <w:rFonts w:ascii="標楷體" w:eastAsia="標楷體" w:hAnsi="標楷體"/>
                <w:sz w:val="28"/>
              </w:rPr>
              <w:t xml:space="preserve">    </w:t>
            </w:r>
            <w:r w:rsidRPr="00D8122B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568117" w14:textId="0D8D9505" w:rsidR="00397A99" w:rsidRPr="00397A99" w:rsidRDefault="00765D6F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葷素</w:t>
            </w:r>
          </w:p>
        </w:tc>
      </w:tr>
      <w:tr w:rsidR="00397A99" w:rsidRPr="00E32923" w14:paraId="66156D6D" w14:textId="77777777" w:rsidTr="004E672D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14:paraId="166F5362" w14:textId="77777777" w:rsidR="00397A99" w:rsidRPr="004A066E" w:rsidRDefault="00397A99" w:rsidP="009E59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DE96F7" w14:textId="77777777" w:rsidR="00397A99" w:rsidRPr="004A066E" w:rsidRDefault="00397A99" w:rsidP="004A066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525CB2" w14:textId="77777777" w:rsidR="00397A99" w:rsidRPr="004A066E" w:rsidRDefault="00397A99" w:rsidP="004E67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BADFC6" w14:textId="77777777" w:rsidR="00397A99" w:rsidRPr="00D8122B" w:rsidRDefault="00397A99" w:rsidP="004E672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2770DF" w14:textId="77777777" w:rsidR="00397A99" w:rsidRPr="004E672D" w:rsidRDefault="00397A99" w:rsidP="00DB5D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21C87D" w14:textId="78E9B7DB" w:rsidR="00397A99" w:rsidRPr="00397A99" w:rsidRDefault="00397A99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620A965" w14:textId="77777777" w:rsidTr="004E672D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14:paraId="5F13DEEA" w14:textId="77777777" w:rsidR="0062746D" w:rsidRPr="004A066E" w:rsidRDefault="0062746D" w:rsidP="006274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85B9B90" w14:textId="77777777" w:rsidR="0062746D" w:rsidRPr="004A066E" w:rsidRDefault="0062746D" w:rsidP="006274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D6BB404" w14:textId="77777777" w:rsidR="0062746D" w:rsidRPr="004A066E" w:rsidRDefault="0062746D" w:rsidP="006274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7E5A29D" w14:textId="77777777" w:rsidR="0062746D" w:rsidRPr="00D8122B" w:rsidRDefault="0062746D" w:rsidP="0062746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F9C64D6" w14:textId="77777777" w:rsidR="0062746D" w:rsidRPr="004E672D" w:rsidRDefault="0062746D" w:rsidP="0062746D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D52CB2" w14:textId="393F360F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0F54A443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4E0F3D90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B9AE2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35AFD24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4AE01ED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28CD59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EBACE4" w14:textId="4909ADB2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452DB38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3D2E5483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56D0BF1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36FFB09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FE63FB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F4E7A9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C29820" w14:textId="1359741D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693045C5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19B0B3C9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AEDE197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F420D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A9CC0C7" w14:textId="77777777" w:rsidR="0062746D" w:rsidRPr="00E32923" w:rsidRDefault="0062746D" w:rsidP="0062746D">
            <w:pPr>
              <w:widowControl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A9C88F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3FEB3D" w14:textId="69C825F8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65CFA376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7BF182C3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B326EC5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8D06630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DED2B8F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EACEAE9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BCBDF0" w14:textId="3E658617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01FCC355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69BEC8B2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72644E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22E55DD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6A0FA77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8B598C0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B1B86C" w14:textId="57D608E1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D369CC7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58DE3AEA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0871533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452F7A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E3B2F04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2F87822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99A407" w14:textId="491F887D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50BD51A9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23293811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F58995F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500D05F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B466D8F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27E5BE66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C6126B" w14:textId="59C3FAB3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15EB6919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09F2A27B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C4FF33E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623371F4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6AA79513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3A0EE846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F18E42" w14:textId="4E759652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</w:tbl>
    <w:p w14:paraId="032BA5E0" w14:textId="77777777" w:rsidR="00DB5D4C" w:rsidRPr="00DB5D4C" w:rsidRDefault="00DB5D4C" w:rsidP="00DB5D4C">
      <w:pPr>
        <w:rPr>
          <w:rFonts w:ascii="標楷體" w:eastAsia="標楷體" w:hAnsi="標楷體"/>
        </w:rPr>
      </w:pPr>
    </w:p>
    <w:p w14:paraId="3C8721EC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單位：</w:t>
      </w:r>
      <w:r w:rsidRPr="00DB5D4C">
        <w:rPr>
          <w:rFonts w:ascii="標楷體" w:eastAsia="標楷體" w:hAnsi="標楷體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（社區）童軍團 第 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   </w:t>
      </w:r>
      <w:r w:rsidR="002D31A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長</w:t>
      </w:r>
      <w:r w:rsidR="002D31A8">
        <w:rPr>
          <w:rFonts w:ascii="標楷體" w:eastAsia="標楷體" w:hAnsi="標楷體" w:hint="eastAsia"/>
          <w:sz w:val="28"/>
          <w:szCs w:val="28"/>
        </w:rPr>
        <w:t>簽章</w:t>
      </w:r>
      <w:r w:rsidRPr="00DB5D4C">
        <w:rPr>
          <w:rFonts w:ascii="標楷體" w:eastAsia="標楷體" w:hAnsi="標楷體" w:hint="eastAsia"/>
          <w:sz w:val="28"/>
          <w:szCs w:val="28"/>
        </w:rPr>
        <w:t>：</w:t>
      </w:r>
    </w:p>
    <w:p w14:paraId="272D2046" w14:textId="77777777" w:rsidR="00742F2B" w:rsidRDefault="00742F2B" w:rsidP="00DB5D4C">
      <w:pPr>
        <w:rPr>
          <w:rFonts w:ascii="標楷體" w:eastAsia="標楷體" w:hAnsi="標楷體"/>
          <w:sz w:val="28"/>
          <w:szCs w:val="28"/>
        </w:rPr>
      </w:pPr>
    </w:p>
    <w:p w14:paraId="093BD721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領隊老師：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5D4C">
        <w:rPr>
          <w:rFonts w:ascii="標楷體" w:eastAsia="標楷體" w:hAnsi="標楷體"/>
          <w:sz w:val="28"/>
          <w:szCs w:val="28"/>
        </w:rPr>
        <w:t xml:space="preserve">           </w:t>
      </w:r>
      <w:r w:rsidR="009E65F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B5D4C">
        <w:rPr>
          <w:rFonts w:ascii="標楷體" w:eastAsia="標楷體" w:hAnsi="標楷體" w:hint="eastAsia"/>
          <w:sz w:val="28"/>
          <w:szCs w:val="28"/>
        </w:rPr>
        <w:t>聯絡電話：</w:t>
      </w:r>
    </w:p>
    <w:p w14:paraId="57B8BB38" w14:textId="77777777" w:rsidR="009E65F1" w:rsidRDefault="009E65F1" w:rsidP="00DB5D4C">
      <w:pPr>
        <w:rPr>
          <w:rFonts w:ascii="標楷體" w:eastAsia="標楷體" w:hAnsi="標楷體"/>
          <w:sz w:val="28"/>
          <w:szCs w:val="28"/>
        </w:rPr>
      </w:pPr>
    </w:p>
    <w:p w14:paraId="64F32FF4" w14:textId="77777777" w:rsidR="00DB5D4C" w:rsidRPr="00DB5D4C" w:rsidRDefault="009E65F1" w:rsidP="00DB5D4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童軍職務：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B5D4C" w:rsidRPr="00DB5D4C">
        <w:rPr>
          <w:rFonts w:ascii="標楷體" w:eastAsia="標楷體" w:hAnsi="標楷體" w:hint="eastAsia"/>
          <w:sz w:val="28"/>
          <w:szCs w:val="28"/>
        </w:rPr>
        <w:t xml:space="preserve">                 E-mail：</w:t>
      </w:r>
      <w:r w:rsidR="00DB5D4C" w:rsidRPr="00DB5D4C">
        <w:rPr>
          <w:rFonts w:ascii="標楷體" w:eastAsia="標楷體" w:hAnsi="標楷體"/>
          <w:sz w:val="28"/>
          <w:szCs w:val="28"/>
        </w:rPr>
        <w:t xml:space="preserve"> </w:t>
      </w:r>
    </w:p>
    <w:p w14:paraId="608390F6" w14:textId="77777777" w:rsidR="0062746D" w:rsidRDefault="0062746D" w:rsidP="00DB5D4C">
      <w:pPr>
        <w:rPr>
          <w:rFonts w:ascii="標楷體" w:eastAsia="標楷體" w:hAnsi="標楷體"/>
          <w:sz w:val="28"/>
          <w:szCs w:val="28"/>
        </w:rPr>
      </w:pPr>
    </w:p>
    <w:p w14:paraId="325D07BB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桃園</w:t>
      </w:r>
      <w:r w:rsidR="00A259ED">
        <w:rPr>
          <w:rFonts w:ascii="標楷體" w:eastAsia="標楷體" w:hAnsi="標楷體" w:hint="eastAsia"/>
          <w:sz w:val="28"/>
          <w:szCs w:val="28"/>
        </w:rPr>
        <w:t>市</w:t>
      </w:r>
      <w:r w:rsidRPr="00DB5D4C">
        <w:rPr>
          <w:rFonts w:ascii="標楷體" w:eastAsia="標楷體" w:hAnsi="標楷體" w:hint="eastAsia"/>
          <w:sz w:val="28"/>
          <w:szCs w:val="28"/>
        </w:rPr>
        <w:t>童軍會E-mail：</w:t>
      </w:r>
      <w:hyperlink r:id="rId7" w:history="1">
        <w:r w:rsidRPr="00DB5D4C">
          <w:rPr>
            <w:rStyle w:val="a3"/>
            <w:rFonts w:ascii="標楷體" w:eastAsia="標楷體" w:hAnsi="標楷體" w:hint="eastAsia"/>
            <w:sz w:val="28"/>
            <w:szCs w:val="28"/>
          </w:rPr>
          <w:t>c282004@yahoo.com.tw</w:t>
        </w:r>
      </w:hyperlink>
    </w:p>
    <w:bookmarkEnd w:id="0"/>
    <w:p w14:paraId="35FE6D05" w14:textId="77777777" w:rsidR="00CF20F8" w:rsidRPr="00397A99" w:rsidRDefault="004165F4" w:rsidP="004165F4">
      <w:pPr>
        <w:widowControl/>
        <w:spacing w:line="300" w:lineRule="auto"/>
        <w:ind w:leftChars="-1" w:hanging="2"/>
        <w:jc w:val="center"/>
        <w:rPr>
          <w:rFonts w:ascii="標楷體" w:eastAsia="標楷體" w:hAnsi="標楷體"/>
        </w:rPr>
      </w:pPr>
      <w:r w:rsidRPr="00397A99">
        <w:rPr>
          <w:rFonts w:ascii="標楷體" w:eastAsia="標楷體" w:hAnsi="標楷體" w:hint="eastAsia"/>
        </w:rPr>
        <w:t xml:space="preserve"> </w:t>
      </w:r>
    </w:p>
    <w:p w14:paraId="7CA93BB8" w14:textId="77777777" w:rsidR="000565CA" w:rsidRPr="00E0545C" w:rsidRDefault="000565CA" w:rsidP="00397A99">
      <w:pPr>
        <w:spacing w:line="300" w:lineRule="auto"/>
      </w:pPr>
    </w:p>
    <w:sectPr w:rsidR="000565CA" w:rsidRPr="00E0545C" w:rsidSect="006F7E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74C95" w14:textId="77777777" w:rsidR="009E474E" w:rsidRDefault="009E474E">
      <w:r>
        <w:separator/>
      </w:r>
    </w:p>
  </w:endnote>
  <w:endnote w:type="continuationSeparator" w:id="0">
    <w:p w14:paraId="4B2B6BC3" w14:textId="77777777" w:rsidR="009E474E" w:rsidRDefault="009E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EB500" w14:textId="77777777" w:rsidR="009E474E" w:rsidRDefault="009E474E">
      <w:r>
        <w:separator/>
      </w:r>
    </w:p>
  </w:footnote>
  <w:footnote w:type="continuationSeparator" w:id="0">
    <w:p w14:paraId="78F05A18" w14:textId="77777777" w:rsidR="009E474E" w:rsidRDefault="009E4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0F8"/>
    <w:rsid w:val="0001219F"/>
    <w:rsid w:val="00022467"/>
    <w:rsid w:val="000565CA"/>
    <w:rsid w:val="0009389B"/>
    <w:rsid w:val="000C4DEB"/>
    <w:rsid w:val="000D6E40"/>
    <w:rsid w:val="000E63EE"/>
    <w:rsid w:val="001223A4"/>
    <w:rsid w:val="001C6158"/>
    <w:rsid w:val="00252E73"/>
    <w:rsid w:val="0025380A"/>
    <w:rsid w:val="00272FC6"/>
    <w:rsid w:val="002C2A2E"/>
    <w:rsid w:val="002C3A93"/>
    <w:rsid w:val="002D31A8"/>
    <w:rsid w:val="00314A5F"/>
    <w:rsid w:val="00330A8D"/>
    <w:rsid w:val="00356B31"/>
    <w:rsid w:val="003648F1"/>
    <w:rsid w:val="00374238"/>
    <w:rsid w:val="00397A99"/>
    <w:rsid w:val="003B596F"/>
    <w:rsid w:val="004165F4"/>
    <w:rsid w:val="00463F65"/>
    <w:rsid w:val="004A066E"/>
    <w:rsid w:val="004A759A"/>
    <w:rsid w:val="004E672D"/>
    <w:rsid w:val="00563A5F"/>
    <w:rsid w:val="00594058"/>
    <w:rsid w:val="005A6773"/>
    <w:rsid w:val="005C63C4"/>
    <w:rsid w:val="005C64A6"/>
    <w:rsid w:val="005D1225"/>
    <w:rsid w:val="005D2F29"/>
    <w:rsid w:val="00606733"/>
    <w:rsid w:val="00621BA6"/>
    <w:rsid w:val="0062746D"/>
    <w:rsid w:val="006442A9"/>
    <w:rsid w:val="00675FE3"/>
    <w:rsid w:val="006F7EF7"/>
    <w:rsid w:val="00737686"/>
    <w:rsid w:val="00742F2B"/>
    <w:rsid w:val="00765D6F"/>
    <w:rsid w:val="007C4F60"/>
    <w:rsid w:val="007C5490"/>
    <w:rsid w:val="007E32B6"/>
    <w:rsid w:val="007E7250"/>
    <w:rsid w:val="00807C1D"/>
    <w:rsid w:val="0087552E"/>
    <w:rsid w:val="00900254"/>
    <w:rsid w:val="00907EC7"/>
    <w:rsid w:val="00990A82"/>
    <w:rsid w:val="009E474E"/>
    <w:rsid w:val="009E5940"/>
    <w:rsid w:val="009E65F1"/>
    <w:rsid w:val="00A259ED"/>
    <w:rsid w:val="00A5508B"/>
    <w:rsid w:val="00B112F1"/>
    <w:rsid w:val="00B32CBE"/>
    <w:rsid w:val="00B63137"/>
    <w:rsid w:val="00B81827"/>
    <w:rsid w:val="00B96CAB"/>
    <w:rsid w:val="00C56C36"/>
    <w:rsid w:val="00C7295B"/>
    <w:rsid w:val="00CA63B8"/>
    <w:rsid w:val="00CE7DF8"/>
    <w:rsid w:val="00CF20F8"/>
    <w:rsid w:val="00D074F8"/>
    <w:rsid w:val="00D674D8"/>
    <w:rsid w:val="00D90A13"/>
    <w:rsid w:val="00DB076F"/>
    <w:rsid w:val="00DB5D4C"/>
    <w:rsid w:val="00DE6A9F"/>
    <w:rsid w:val="00E0545C"/>
    <w:rsid w:val="00F9733C"/>
    <w:rsid w:val="00FA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C9980"/>
  <w15:chartTrackingRefBased/>
  <w15:docId w15:val="{9CB56C7E-CAD2-3F49-9174-AC44BA2C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0F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7A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0545C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545C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12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112F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282004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3D96-7781-45E3-B0C3-ACBC56BE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>Your Company Name</Company>
  <LinksUpToDate>false</LinksUpToDate>
  <CharactersWithSpaces>312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c282004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csps</cp:lastModifiedBy>
  <cp:revision>2</cp:revision>
  <cp:lastPrinted>2015-01-15T04:09:00Z</cp:lastPrinted>
  <dcterms:created xsi:type="dcterms:W3CDTF">2025-03-03T09:03:00Z</dcterms:created>
  <dcterms:modified xsi:type="dcterms:W3CDTF">2025-03-03T09:03:00Z</dcterms:modified>
</cp:coreProperties>
</file>